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28E73934" w14:textId="062C9C5B" w:rsidR="00773F0E" w:rsidRDefault="00773F0E" w:rsidP="00773F0E">
      <w:pPr>
        <w:widowControl w:val="0"/>
        <w:jc w:val="both"/>
        <w:rPr>
          <w:lang w:val="en-US"/>
        </w:rPr>
      </w:pPr>
    </w:p>
    <w:p w14:paraId="78770694" w14:textId="77777777" w:rsidR="00E6116E" w:rsidRPr="00E25396" w:rsidRDefault="00E6116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28E73936" w14:textId="3584A282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</w:t>
      </w:r>
      <w:r w:rsidR="003E70EA">
        <w:rPr>
          <w:sz w:val="14"/>
          <w:szCs w:val="14"/>
        </w:rPr>
        <w:t>……………..…………</w:t>
      </w:r>
      <w:r w:rsidR="00CB3602" w:rsidRPr="003D0E1B">
        <w:rPr>
          <w:sz w:val="14"/>
          <w:szCs w:val="14"/>
        </w:rPr>
        <w:t>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</w:t>
      </w:r>
      <w:r w:rsidR="003E70EA">
        <w:rPr>
          <w:sz w:val="14"/>
          <w:szCs w:val="14"/>
        </w:rPr>
        <w:t>…….…………………….</w:t>
      </w:r>
      <w:r w:rsidR="00CB3602" w:rsidRPr="003D0E1B">
        <w:rPr>
          <w:sz w:val="14"/>
          <w:szCs w:val="14"/>
        </w:rPr>
        <w:t>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632CAAB1" w14:textId="77777777" w:rsidR="006E06A1" w:rsidRDefault="006E06A1" w:rsidP="003C04EA">
      <w:pPr>
        <w:widowControl w:val="0"/>
        <w:spacing w:line="360" w:lineRule="auto"/>
        <w:jc w:val="both"/>
        <w:rPr>
          <w:sz w:val="16"/>
          <w:szCs w:val="16"/>
        </w:rPr>
      </w:pPr>
    </w:p>
    <w:p w14:paraId="28E7393C" w14:textId="79162F97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48BB49D5" w14:textId="77777777" w:rsidR="003E70EA" w:rsidRDefault="003E70EA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22"/>
          <w:szCs w:val="22"/>
          <w:vertAlign w:val="superscript"/>
        </w:rPr>
      </w:pPr>
    </w:p>
    <w:p w14:paraId="74744FF0" w14:textId="77777777" w:rsidR="003E70EA" w:rsidRDefault="003E70EA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22"/>
          <w:szCs w:val="22"/>
          <w:vertAlign w:val="superscript"/>
        </w:rPr>
      </w:pPr>
    </w:p>
    <w:p w14:paraId="036A4AC7" w14:textId="540C3C5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525DA29B" w14:textId="77777777" w:rsidR="00000C0C" w:rsidRDefault="00000C0C" w:rsidP="00FA4AA4">
      <w:pPr>
        <w:widowControl w:val="0"/>
        <w:tabs>
          <w:tab w:val="left" w:pos="7939"/>
        </w:tabs>
        <w:spacing w:line="244" w:lineRule="exact"/>
        <w:rPr>
          <w:bCs/>
          <w:sz w:val="22"/>
          <w:szCs w:val="22"/>
        </w:rPr>
      </w:pPr>
    </w:p>
    <w:p w14:paraId="3047DC01" w14:textId="6D33F543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F14147" w:rsidRPr="00C74CE4">
        <w:rPr>
          <w:sz w:val="22"/>
          <w:szCs w:val="22"/>
        </w:rPr>
        <w:t>:</w:t>
      </w:r>
    </w:p>
    <w:p w14:paraId="5EAF0E91" w14:textId="4D809DFA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</w:t>
      </w:r>
      <w:r w:rsidR="00D67511">
        <w:rPr>
          <w:sz w:val="16"/>
          <w:szCs w:val="16"/>
          <w:lang w:val="en-US"/>
        </w:rPr>
        <w:t>….</w:t>
      </w: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2" w14:textId="635543A1" w:rsidR="00FA4AA4" w:rsidRPr="0089552F" w:rsidRDefault="00FA4AA4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  <w:r w:rsidRPr="0089552F">
        <w:rPr>
          <w:i/>
          <w:sz w:val="18"/>
          <w:szCs w:val="18"/>
          <w:lang w:val="en-US"/>
        </w:rPr>
        <w:tab/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D6CA" w14:textId="77777777" w:rsidR="00215377" w:rsidRDefault="00215377" w:rsidP="002A1D5E">
      <w:r>
        <w:separator/>
      </w:r>
    </w:p>
  </w:endnote>
  <w:endnote w:type="continuationSeparator" w:id="0">
    <w:p w14:paraId="1A78C488" w14:textId="77777777" w:rsidR="00215377" w:rsidRDefault="00215377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B84" w14:textId="77777777" w:rsidR="00215377" w:rsidRDefault="00215377" w:rsidP="002A1D5E">
      <w:r>
        <w:separator/>
      </w:r>
    </w:p>
  </w:footnote>
  <w:footnote w:type="continuationSeparator" w:id="0">
    <w:p w14:paraId="1D52A981" w14:textId="77777777" w:rsidR="00215377" w:rsidRDefault="00215377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00C0C"/>
    <w:rsid w:val="00085C06"/>
    <w:rsid w:val="000C7308"/>
    <w:rsid w:val="000E0226"/>
    <w:rsid w:val="000F404D"/>
    <w:rsid w:val="001473A8"/>
    <w:rsid w:val="0015150E"/>
    <w:rsid w:val="00155558"/>
    <w:rsid w:val="001B0509"/>
    <w:rsid w:val="00215377"/>
    <w:rsid w:val="00225BD6"/>
    <w:rsid w:val="002574C6"/>
    <w:rsid w:val="002A1D5E"/>
    <w:rsid w:val="002D18B3"/>
    <w:rsid w:val="003569BA"/>
    <w:rsid w:val="00362B36"/>
    <w:rsid w:val="003C04EA"/>
    <w:rsid w:val="003D0E1B"/>
    <w:rsid w:val="003E70EA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6E06A1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51F4E"/>
    <w:rsid w:val="00A92679"/>
    <w:rsid w:val="00AD494E"/>
    <w:rsid w:val="00B268B7"/>
    <w:rsid w:val="00B5231B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67511"/>
    <w:rsid w:val="00D91665"/>
    <w:rsid w:val="00DA3F77"/>
    <w:rsid w:val="00DC5A96"/>
    <w:rsid w:val="00E02F37"/>
    <w:rsid w:val="00E25396"/>
    <w:rsid w:val="00E6116E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Latecka Iwona</cp:lastModifiedBy>
  <cp:revision>8</cp:revision>
  <cp:lastPrinted>2016-09-22T08:22:00Z</cp:lastPrinted>
  <dcterms:created xsi:type="dcterms:W3CDTF">2022-06-29T09:34:00Z</dcterms:created>
  <dcterms:modified xsi:type="dcterms:W3CDTF">2022-06-29T10:05:00Z</dcterms:modified>
</cp:coreProperties>
</file>